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bottom w:val="single" w:sz="6" w:space="0" w:color="auto"/>
        </w:tblBorders>
        <w:tblLayout w:type="fixed"/>
        <w:tblLook w:val="00BF"/>
      </w:tblPr>
      <w:tblGrid>
        <w:gridCol w:w="6062"/>
        <w:gridCol w:w="3969"/>
      </w:tblGrid>
      <w:tr w:rsidR="00E91B2B" w:rsidTr="00AA06AA">
        <w:trPr>
          <w:trHeight w:val="1559"/>
        </w:trPr>
        <w:tc>
          <w:tcPr>
            <w:tcW w:w="6062" w:type="dxa"/>
          </w:tcPr>
          <w:p w:rsidR="00E91B2B" w:rsidRDefault="00E91B2B" w:rsidP="00AA06AA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cs-CZ"/>
              </w:rPr>
              <w:t>OŚRODEK SPORTU I REKREACJI</w:t>
            </w:r>
          </w:p>
          <w:p w:rsidR="00E91B2B" w:rsidRDefault="00E91B2B" w:rsidP="00AA06AA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cs-CZ"/>
              </w:rPr>
              <w:t xml:space="preserve">W GORLICACH </w:t>
            </w:r>
          </w:p>
          <w:p w:rsidR="00E91B2B" w:rsidRDefault="00E91B2B" w:rsidP="00AA06AA">
            <w:pPr>
              <w:pStyle w:val="Nagwek"/>
              <w:jc w:val="center"/>
              <w:rPr>
                <w:rFonts w:ascii="Arial" w:hAnsi="Arial" w:cs="Arial"/>
                <w:sz w:val="8"/>
                <w:szCs w:val="8"/>
                <w:lang w:val="cs-CZ"/>
              </w:rPr>
            </w:pPr>
          </w:p>
          <w:p w:rsidR="00E91B2B" w:rsidRDefault="00E91B2B" w:rsidP="00AA06AA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38-300 Gorlice, ul. Sportowa 9, </w:t>
            </w:r>
          </w:p>
          <w:p w:rsidR="00E91B2B" w:rsidRDefault="00E91B2B" w:rsidP="00AA06AA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tel/fax:  (018) 352 – 69 - 70</w:t>
            </w:r>
          </w:p>
          <w:p w:rsidR="00E91B2B" w:rsidRDefault="00E91B2B" w:rsidP="00AA06AA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ww.osir.gorlice.pl , e-mail: biuro@osir.gorlice.pl</w:t>
            </w:r>
          </w:p>
          <w:p w:rsidR="00E91B2B" w:rsidRDefault="00E91B2B" w:rsidP="00AA06AA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IP: 738-000-71-00, REGON 000690401</w:t>
            </w:r>
          </w:p>
          <w:p w:rsidR="00E91B2B" w:rsidRDefault="00E91B2B" w:rsidP="00AA06AA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ank BGŻ 84 2030 0045 1110 000 0160 8890</w:t>
            </w:r>
          </w:p>
          <w:p w:rsidR="00E91B2B" w:rsidRDefault="00E91B2B" w:rsidP="00AA06AA">
            <w:pPr>
              <w:pStyle w:val="Nagwek"/>
              <w:rPr>
                <w:lang w:val="cs-CZ"/>
              </w:rPr>
            </w:pPr>
          </w:p>
        </w:tc>
        <w:tc>
          <w:tcPr>
            <w:tcW w:w="3969" w:type="dxa"/>
          </w:tcPr>
          <w:p w:rsidR="00E91B2B" w:rsidRDefault="00E91B2B" w:rsidP="00AA06AA">
            <w:pPr>
              <w:pStyle w:val="Nagwek"/>
              <w:ind w:left="-392"/>
              <w:rPr>
                <w:lang w:val="cs-CZ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800100"/>
                  <wp:effectExtent l="19050" t="0" r="0" b="0"/>
                  <wp:docPr id="1" name="Obraz 1" descr="OS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BC0" w:rsidRDefault="00CB7BC0" w:rsidP="00CB7BC0">
      <w:pPr>
        <w:shd w:val="clear" w:color="auto" w:fill="FFFFFF"/>
        <w:spacing w:after="0" w:line="30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pl-PL"/>
        </w:rPr>
        <w:t>Gorlice, 2016-06-30</w:t>
      </w:r>
    </w:p>
    <w:p w:rsidR="00CB7BC0" w:rsidRDefault="00CB7BC0" w:rsidP="00CB7BC0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444444"/>
          <w:sz w:val="21"/>
          <w:szCs w:val="21"/>
          <w:lang w:eastAsia="pl-PL"/>
        </w:rPr>
      </w:pPr>
    </w:p>
    <w:p w:rsidR="00CB7BC0" w:rsidRDefault="00CB7BC0" w:rsidP="00CB7BC0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444444"/>
          <w:sz w:val="28"/>
          <w:szCs w:val="28"/>
          <w:lang w:eastAsia="pl-PL"/>
        </w:rPr>
      </w:pPr>
    </w:p>
    <w:p w:rsidR="00EE2B56" w:rsidRPr="00CB7BC0" w:rsidRDefault="00EE2B56" w:rsidP="00CB7BC0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444444"/>
          <w:sz w:val="28"/>
          <w:szCs w:val="28"/>
          <w:lang w:eastAsia="pl-PL"/>
        </w:rPr>
      </w:pPr>
    </w:p>
    <w:p w:rsidR="00CB7BC0" w:rsidRPr="00CB7BC0" w:rsidRDefault="00CB7BC0" w:rsidP="00CB7BC0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444444"/>
          <w:sz w:val="30"/>
          <w:szCs w:val="30"/>
          <w:lang w:eastAsia="pl-PL"/>
        </w:rPr>
      </w:pPr>
      <w:r w:rsidRPr="00CB7BC0">
        <w:rPr>
          <w:rFonts w:ascii="Helvetica" w:eastAsia="Times New Roman" w:hAnsi="Helvetica" w:cs="Helvetica"/>
          <w:color w:val="444444"/>
          <w:sz w:val="30"/>
          <w:szCs w:val="30"/>
          <w:u w:val="single"/>
          <w:lang w:eastAsia="pl-PL"/>
        </w:rPr>
        <w:t>REGULAMIN</w:t>
      </w:r>
      <w:r w:rsidRPr="00CB7BC0">
        <w:rPr>
          <w:rFonts w:ascii="Helvetica" w:eastAsia="Times New Roman" w:hAnsi="Helvetica" w:cs="Helvetica"/>
          <w:color w:val="444444"/>
          <w:sz w:val="30"/>
          <w:szCs w:val="30"/>
          <w:lang w:eastAsia="pl-PL"/>
        </w:rPr>
        <w:br/>
        <w:t>zawodów łuczn</w:t>
      </w:r>
      <w:r w:rsidRPr="00EE2B56">
        <w:rPr>
          <w:rFonts w:ascii="Helvetica" w:eastAsia="Times New Roman" w:hAnsi="Helvetica" w:cs="Helvetica"/>
          <w:color w:val="444444"/>
          <w:sz w:val="30"/>
          <w:szCs w:val="30"/>
          <w:lang w:eastAsia="pl-PL"/>
        </w:rPr>
        <w:t xml:space="preserve">iczych organizowanych w ramach </w:t>
      </w:r>
      <w:r w:rsidRPr="00CB7BC0">
        <w:rPr>
          <w:rFonts w:ascii="Helvetica" w:eastAsia="Times New Roman" w:hAnsi="Helvetica" w:cs="Helvetica"/>
          <w:color w:val="444444"/>
          <w:sz w:val="30"/>
          <w:szCs w:val="30"/>
          <w:lang w:eastAsia="pl-PL"/>
        </w:rPr>
        <w:t>V Gorlickiego Wieloboju Sportowego</w:t>
      </w:r>
    </w:p>
    <w:p w:rsidR="00EE2B56" w:rsidRDefault="00EE2B56" w:rsidP="00CB7BC0">
      <w:pPr>
        <w:spacing w:after="0"/>
        <w:rPr>
          <w:rFonts w:ascii="Helvetica" w:eastAsia="Times New Roman" w:hAnsi="Helvetica" w:cs="Helvetica"/>
          <w:color w:val="444444"/>
          <w:sz w:val="21"/>
          <w:szCs w:val="21"/>
          <w:lang w:eastAsia="pl-PL"/>
        </w:rPr>
      </w:pPr>
    </w:p>
    <w:p w:rsidR="00CB7BC0" w:rsidRPr="00EE2B56" w:rsidRDefault="00CB7BC0" w:rsidP="00CB7BC0">
      <w:pPr>
        <w:spacing w:after="0"/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pl-PL"/>
        </w:rPr>
        <w:br/>
      </w:r>
      <w:r w:rsidRPr="00CB7BC0">
        <w:rPr>
          <w:rFonts w:ascii="Helvetica" w:eastAsia="Times New Roman" w:hAnsi="Helvetica" w:cs="Helvetica"/>
          <w:color w:val="444444"/>
          <w:sz w:val="21"/>
          <w:szCs w:val="21"/>
          <w:lang w:eastAsia="pl-PL"/>
        </w:rPr>
        <w:br/>
      </w:r>
      <w:r w:rsidRPr="00EE2B56"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  <w:t>ORGANIZATOR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t>: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Ośrodek Sportu i Rekreacji w Gorlicach</w:t>
      </w:r>
    </w:p>
    <w:p w:rsidR="00190A72" w:rsidRPr="00EE2B56" w:rsidRDefault="00CB7BC0" w:rsidP="00CB7BC0">
      <w:pPr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</w:pP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W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ydział Oświaty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Kultury i Spraw Społecznych UM Gorlice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Pr="00EE2B56"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  <w:t>TERMIN I MIEJSCE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t>: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Zawody odbędą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się </w:t>
      </w:r>
      <w:r w:rsidR="00190A72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w dniu 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1</w:t>
      </w:r>
      <w:r w:rsidR="00190A72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1.07.2016 r. na stadionie </w:t>
      </w:r>
      <w:proofErr w:type="spellStart"/>
      <w:r w:rsidR="00190A72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OSiR</w:t>
      </w:r>
      <w:proofErr w:type="spellEnd"/>
      <w:r w:rsidR="00190A72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Gorlice, ul. Sienkiewicza 15:</w:t>
      </w:r>
    </w:p>
    <w:p w:rsidR="00190A72" w:rsidRPr="00EE2B56" w:rsidRDefault="00190A72" w:rsidP="00190A72">
      <w:pPr>
        <w:spacing w:after="0"/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</w:pPr>
      <w:r w:rsidRPr="00EE2B56">
        <w:rPr>
          <w:rFonts w:ascii="Helvetica" w:eastAsia="Times New Roman" w:hAnsi="Helvetica" w:cs="Helvetica"/>
          <w:color w:val="444444"/>
          <w:sz w:val="22"/>
          <w:szCs w:val="22"/>
          <w:u w:val="single"/>
          <w:shd w:val="clear" w:color="auto" w:fill="FFFFFF"/>
          <w:lang w:eastAsia="pl-PL"/>
        </w:rPr>
        <w:t>KOBIETY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- godz. 15.3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0</w:t>
      </w:r>
    </w:p>
    <w:p w:rsidR="00E91B2B" w:rsidRPr="00EE2B56" w:rsidRDefault="00190A72" w:rsidP="00E91B2B">
      <w:pPr>
        <w:spacing w:after="0"/>
        <w:ind w:right="-567"/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</w:pPr>
      <w:r w:rsidRPr="00EE2B56">
        <w:rPr>
          <w:rFonts w:ascii="Helvetica" w:eastAsia="Times New Roman" w:hAnsi="Helvetica" w:cs="Helvetica"/>
          <w:color w:val="444444"/>
          <w:sz w:val="22"/>
          <w:szCs w:val="22"/>
          <w:u w:val="single"/>
          <w:shd w:val="clear" w:color="auto" w:fill="FFFFFF"/>
          <w:lang w:eastAsia="pl-PL"/>
        </w:rPr>
        <w:t>MĘŻCZYŹNI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– godz. 16.30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  <w:t>ZGŁOSZENIA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t>: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W dniu zawodów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11.07.2016 r.</w:t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w biurze zawodów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: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- kobiety w godz. 15.15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15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.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30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,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- mężczyźni w godz. 16.15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16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.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30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 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  <w:t>CELE ŁUCZNICZE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t>: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Celami w zawodach są tarcze typowe dla konkurencji łuczniczych FITA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.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Miejsca do oddawania strzałów są oznaczone palikami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.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 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  <w:t>SPRZĘT ŁUCZNICZY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t>: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Organizator zabezpiecza łuki i strzały do przeprowadzenia zawodów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Dopuszcza się używanie własnego sprzętu nie odbiegającego parametrami od sprzętu 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o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rganizatora.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Poszukiwania zgubionych strzał jest możliwe po zakończeniu serii strzela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nia.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 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  <w:t>ZASADY STRZELANIA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t>: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k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ażdy zawodnik z zachowaniem zasad bezpieczeństwa oddaje 13 strzałów z których 10 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 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  <w:t xml:space="preserve">  najlepszych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podlega ocenie.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w przypadku spornego zapisu wyniku, spór rozstrzyga sędzia.</w:t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trafienie styczne z linią jest punktowane jako pole o wyższej wartości.</w:t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dystans strzelania wynosi: 15m dla pań i 20 m dla panów.</w:t>
      </w:r>
    </w:p>
    <w:p w:rsidR="00EE2B56" w:rsidRPr="00EE2B56" w:rsidRDefault="00EE2B56" w:rsidP="00E91B2B">
      <w:pPr>
        <w:spacing w:after="0"/>
        <w:ind w:right="-567"/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</w:pPr>
    </w:p>
    <w:p w:rsidR="00EE2B56" w:rsidRDefault="00EE2B56" w:rsidP="00E91B2B">
      <w:pPr>
        <w:spacing w:after="0"/>
        <w:ind w:right="-567"/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</w:pPr>
    </w:p>
    <w:p w:rsidR="00EE2B56" w:rsidRDefault="00EE2B56" w:rsidP="00E91B2B">
      <w:pPr>
        <w:spacing w:after="0"/>
        <w:ind w:right="-567"/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</w:pPr>
    </w:p>
    <w:p w:rsidR="00EE2B56" w:rsidRDefault="00EE2B56" w:rsidP="00E91B2B">
      <w:pPr>
        <w:spacing w:after="0"/>
        <w:ind w:right="-567"/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</w:pPr>
    </w:p>
    <w:p w:rsidR="00EE2B56" w:rsidRDefault="00EE2B56" w:rsidP="00E91B2B">
      <w:pPr>
        <w:spacing w:after="0"/>
        <w:ind w:right="-567"/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</w:pPr>
    </w:p>
    <w:p w:rsidR="00EE2B56" w:rsidRDefault="00EE2B56" w:rsidP="00E91B2B">
      <w:pPr>
        <w:spacing w:after="0"/>
        <w:ind w:right="-567"/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</w:pPr>
    </w:p>
    <w:p w:rsidR="00EE2B56" w:rsidRPr="00EE2B56" w:rsidRDefault="00EE2B56" w:rsidP="00E91B2B">
      <w:pPr>
        <w:spacing w:after="0"/>
        <w:ind w:right="-567"/>
        <w:rPr>
          <w:rFonts w:ascii="Helvetica" w:eastAsia="Times New Roman" w:hAnsi="Helvetica" w:cs="Helvetica"/>
          <w:b/>
          <w:color w:val="444444"/>
          <w:sz w:val="22"/>
          <w:szCs w:val="22"/>
          <w:lang w:eastAsia="pl-PL"/>
        </w:rPr>
      </w:pPr>
      <w:r w:rsidRPr="00EE2B56"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  <w:t>ZASADY BEZPIECZEŃSTWA:</w:t>
      </w:r>
    </w:p>
    <w:p w:rsidR="00E91B2B" w:rsidRPr="00EE2B56" w:rsidRDefault="00190A72" w:rsidP="00EE2B56">
      <w:pPr>
        <w:spacing w:after="0"/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</w:pP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z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awodnicy w obrębie grupy na swoją kolej strzału będą czekali w odległości min. 3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m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t xml:space="preserve">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za 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  <w:t xml:space="preserve"> 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zawodnikami będącymi na stanowisku strzeleckim.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ż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aden zawodnik nie może zbliżyć się do tarczy dopóki 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cała grupa nie skończy strzelać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  <w:t xml:space="preserve">  chyba, że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zostanie udzielona zgoda sędziego.</w:t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  <w:t>- strzelanie odbywa się tylko na komendę sędziego.</w:t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  <w:t>- zabrania się odwracania łuku od toru strzelania.</w:t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- w czasie przeprowadzania strzelania obowiązuje całkowity zakaz przebywania w obszarze 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  <w:t xml:space="preserve">   </w:t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torów strzelania, tj. w polu po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między stanowiskiem strzeleckim</w:t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a tarczą</w:t>
      </w:r>
      <w:r w:rsidR="00E91B2B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</w:p>
    <w:p w:rsidR="00EE2B56" w:rsidRPr="00EE2B56" w:rsidRDefault="00E91B2B" w:rsidP="00EE2B56">
      <w:pPr>
        <w:spacing w:after="0"/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</w:pPr>
      <w:r w:rsidRPr="00EE2B56"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  <w:t>PUNKTACJA: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4A01E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W przypadku równej liczby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z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dobytych punktów lepsze miejsce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 uzyskuje zdobywca większej ilości 10,9, 8 itd.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  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="00CB7BC0" w:rsidRPr="00EE2B56">
        <w:rPr>
          <w:rFonts w:ascii="Helvetica" w:eastAsia="Times New Roman" w:hAnsi="Helvetica" w:cs="Helvetica"/>
          <w:b/>
          <w:color w:val="444444"/>
          <w:sz w:val="22"/>
          <w:szCs w:val="22"/>
          <w:shd w:val="clear" w:color="auto" w:fill="FFFFFF"/>
          <w:lang w:eastAsia="pl-PL"/>
        </w:rPr>
        <w:t>POSTANOWIENIA KOŃCOWE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t>:</w:t>
      </w:r>
    </w:p>
    <w:p w:rsidR="001F4CA1" w:rsidRPr="00EE2B56" w:rsidRDefault="00E91B2B" w:rsidP="00EE2B56">
      <w:pPr>
        <w:spacing w:after="120"/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</w:pP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w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szystkich zawodników obowiązuje niniejszy regulamin.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o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d momentu rozpoczęcia 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zawodów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do momentu ich oficjalnego zakończenia, na t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erenie </w:t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  <w:t xml:space="preserve">  odbywających się zawodów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zakazane jest pod rygorem natychmiastowej dyskwalifikacji 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  <w:t xml:space="preserve"> 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przebywanie zawodników znajdujących się pod wpływem alkoholu, środków odurzających 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  <w:t xml:space="preserve"> 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i narkotyków. Na stanowisku zakazane jest używanie ty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toniu (papierosów, fajek, cygar,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...)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o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rganizator nie ponosi odpowiedzialności za rzeczy pozostawione i zagubione podczas 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 xml:space="preserve">     </w:t>
      </w:r>
      <w:r w:rsid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br/>
        <w:t xml:space="preserve">  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trwania zawodów.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lang w:eastAsia="pl-PL"/>
        </w:rPr>
        <w:br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- p</w:t>
      </w:r>
      <w:r w:rsidR="00CB7BC0"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>rawo interpretacji niniejszego regulaminu przysługuje organizatorowi.</w:t>
      </w:r>
    </w:p>
    <w:p w:rsidR="00EE2B56" w:rsidRPr="00EE2B56" w:rsidRDefault="00EE2B56" w:rsidP="00E91B2B">
      <w:pPr>
        <w:spacing w:after="120"/>
        <w:ind w:right="-567"/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</w:pPr>
    </w:p>
    <w:p w:rsidR="00EE2B56" w:rsidRPr="00EE2B56" w:rsidRDefault="00EE2B56" w:rsidP="00E91B2B">
      <w:pPr>
        <w:spacing w:after="120"/>
        <w:ind w:right="-567"/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</w:pP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ab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ab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ab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ab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ab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ab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ab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ab/>
      </w:r>
      <w:r w:rsidRPr="00EE2B56">
        <w:rPr>
          <w:rFonts w:ascii="Helvetica" w:eastAsia="Times New Roman" w:hAnsi="Helvetica" w:cs="Helvetica"/>
          <w:color w:val="444444"/>
          <w:sz w:val="22"/>
          <w:szCs w:val="22"/>
          <w:shd w:val="clear" w:color="auto" w:fill="FFFFFF"/>
          <w:lang w:eastAsia="pl-PL"/>
        </w:rPr>
        <w:tab/>
        <w:t>ORGANIZATOR</w:t>
      </w:r>
    </w:p>
    <w:sectPr w:rsidR="00EE2B56" w:rsidRPr="00EE2B56" w:rsidSect="00E91B2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00814"/>
    <w:multiLevelType w:val="hybridMultilevel"/>
    <w:tmpl w:val="2696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7BC0"/>
    <w:rsid w:val="00190A72"/>
    <w:rsid w:val="001F4CA1"/>
    <w:rsid w:val="004A01E6"/>
    <w:rsid w:val="008B3AF2"/>
    <w:rsid w:val="008B47CF"/>
    <w:rsid w:val="009215EC"/>
    <w:rsid w:val="00CB7BC0"/>
    <w:rsid w:val="00E91B2B"/>
    <w:rsid w:val="00EE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A72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E91B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E91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D835C-BDBF-4BC9-B68D-D51C78AE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2</cp:revision>
  <cp:lastPrinted>2016-06-30T11:07:00Z</cp:lastPrinted>
  <dcterms:created xsi:type="dcterms:W3CDTF">2016-06-30T11:20:00Z</dcterms:created>
  <dcterms:modified xsi:type="dcterms:W3CDTF">2016-06-30T11:20:00Z</dcterms:modified>
</cp:coreProperties>
</file>